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系列散文  7  宝瓶菩提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系列散文  7  宝瓶菩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816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菩提系列散文  7  宝瓶菩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